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3C4270" w:rsidRDefault="00F97FE0" w:rsidP="00F97FE0">
      <w:pPr>
        <w:ind w:right="-90"/>
        <w:jc w:val="center"/>
        <w:rPr>
          <w:rFonts w:ascii="Times New Roman" w:hAnsi="Times New Roman" w:cs="Times New Roman"/>
          <w:b/>
          <w:sz w:val="56"/>
          <w:szCs w:val="44"/>
          <w:lang w:val="es-MX"/>
        </w:rPr>
      </w:pPr>
      <w:r w:rsidRPr="003C4270">
        <w:rPr>
          <w:rFonts w:ascii="Times New Roman" w:hAnsi="Times New Roman" w:cs="Times New Roman"/>
          <w:b/>
          <w:sz w:val="56"/>
          <w:szCs w:val="44"/>
          <w:lang w:val="es-MX"/>
        </w:rPr>
        <w:t>Julio Guzman</w:t>
      </w:r>
    </w:p>
    <w:p w14:paraId="6494CFA2" w14:textId="0F4DB505" w:rsidR="00DA77DC" w:rsidRPr="006E51F0" w:rsidRDefault="005D1999" w:rsidP="00A2412B">
      <w:pPr>
        <w:ind w:right="-90"/>
        <w:jc w:val="center"/>
        <w:rPr>
          <w:rStyle w:val="Hyperlink"/>
          <w:rFonts w:ascii="Times New Roman" w:hAnsi="Times New Roman" w:cs="Times New Roman"/>
          <w:sz w:val="22"/>
          <w:szCs w:val="22"/>
        </w:rPr>
      </w:pPr>
      <w:r w:rsidRPr="006E51F0">
        <w:rPr>
          <w:rFonts w:ascii="Times New Roman" w:hAnsi="Times New Roman" w:cs="Times New Roman"/>
          <w:sz w:val="22"/>
          <w:szCs w:val="22"/>
        </w:rPr>
        <w:t>Phone</w:t>
      </w:r>
      <w:r w:rsidR="00A2412B" w:rsidRPr="006E51F0">
        <w:rPr>
          <w:rFonts w:ascii="Times New Roman" w:hAnsi="Times New Roman" w:cs="Times New Roman"/>
          <w:sz w:val="22"/>
          <w:szCs w:val="22"/>
        </w:rPr>
        <w:t>: 209.230.2794</w:t>
      </w:r>
      <w:r w:rsidR="00DA77DC" w:rsidRPr="006E51F0">
        <w:rPr>
          <w:rFonts w:ascii="Times New Roman" w:hAnsi="Times New Roman" w:cs="Times New Roman"/>
          <w:sz w:val="22"/>
          <w:szCs w:val="22"/>
        </w:rPr>
        <w:t xml:space="preserve"> | </w:t>
      </w:r>
      <w:r w:rsidR="00A2412B" w:rsidRPr="006E51F0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6" w:history="1">
        <w:r w:rsidR="0069257E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julioguzman19@gmail.com</w:t>
        </w:r>
      </w:hyperlink>
    </w:p>
    <w:p w14:paraId="4095071C" w14:textId="77777777" w:rsidR="00DD58FF" w:rsidRPr="006E51F0" w:rsidRDefault="00F157EE" w:rsidP="00A2412B">
      <w:pPr>
        <w:ind w:right="-90"/>
        <w:jc w:val="center"/>
        <w:rPr>
          <w:rStyle w:val="Hyperlink"/>
          <w:rFonts w:ascii="Times New Roman" w:hAnsi="Times New Roman" w:cs="Times New Roman"/>
          <w:sz w:val="22"/>
          <w:szCs w:val="22"/>
        </w:rPr>
      </w:pPr>
      <w:r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LinkedI</w:t>
      </w:r>
      <w:r w:rsidR="0069257E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n: </w:t>
      </w:r>
      <w:hyperlink r:id="rId7" w:history="1">
        <w:r w:rsidR="0069257E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https://www.linkedin.com/in/julioguzman1</w:t>
        </w:r>
      </w:hyperlink>
      <w:r w:rsidR="0069257E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DA77DC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| Portfolio</w:t>
      </w:r>
      <w:r w:rsidR="00DA77DC" w:rsidRPr="006E51F0">
        <w:rPr>
          <w:rStyle w:val="Hyperlink"/>
          <w:rFonts w:ascii="Times New Roman" w:hAnsi="Times New Roman" w:cs="Times New Roman"/>
          <w:sz w:val="22"/>
          <w:szCs w:val="22"/>
          <w:u w:val="none"/>
        </w:rPr>
        <w:t>:</w:t>
      </w:r>
      <w:r w:rsidR="00C803FE" w:rsidRPr="006E51F0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</w:t>
      </w:r>
      <w:hyperlink r:id="rId8" w:history="1">
        <w:r w:rsidR="00A04927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https://julioguzman19.github.io/Portfolio_1/</w:t>
        </w:r>
      </w:hyperlink>
      <w:r w:rsidR="00DD58FF" w:rsidRPr="006E51F0">
        <w:rPr>
          <w:rStyle w:val="Hyperlink"/>
          <w:rFonts w:ascii="Times New Roman" w:hAnsi="Times New Roman" w:cs="Times New Roman"/>
          <w:sz w:val="22"/>
          <w:szCs w:val="22"/>
        </w:rPr>
        <w:t xml:space="preserve"> </w:t>
      </w:r>
    </w:p>
    <w:p w14:paraId="5150FA6B" w14:textId="0D085223" w:rsidR="001527B0" w:rsidRDefault="001527B0" w:rsidP="00582D69">
      <w:pPr>
        <w:ind w:right="720"/>
        <w:rPr>
          <w:rFonts w:ascii="Times New Roman" w:hAnsi="Times New Roman" w:cs="Times New Roman"/>
          <w:b/>
          <w:sz w:val="28"/>
          <w:u w:val="single"/>
        </w:rPr>
      </w:pPr>
    </w:p>
    <w:p w14:paraId="2816324A" w14:textId="748B9D1F" w:rsidR="00C83D93" w:rsidRPr="006E51F0" w:rsidRDefault="00C83D93" w:rsidP="00C83D93">
      <w:pPr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MMARY</w:t>
      </w: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14:paraId="1343B8D3" w14:textId="53C54CDC" w:rsidR="00C83D93" w:rsidRPr="00C83D93" w:rsidRDefault="00C83D93" w:rsidP="00582D69">
      <w:pPr>
        <w:ind w:right="720"/>
        <w:rPr>
          <w:rFonts w:ascii="Times New Roman" w:eastAsia="Times New Roman" w:hAnsi="Times New Roman" w:cs="Times New Roman"/>
        </w:rPr>
      </w:pPr>
      <w:r w:rsidRPr="00C83D93">
        <w:rPr>
          <w:rFonts w:ascii="Times New Roman" w:eastAsia="Times New Roman" w:hAnsi="Times New Roman" w:cs="Times New Roman"/>
        </w:rPr>
        <w:t>Actively looking to help a company bridge the business and technology gap with a technical related software developer role that aligns with my background and potential. Passionate about process improvement and developing ideas from a technical aspect!</w:t>
      </w:r>
    </w:p>
    <w:p w14:paraId="131EAF73" w14:textId="77777777" w:rsidR="00C83D93" w:rsidRDefault="00C83D93" w:rsidP="00E22949">
      <w:pPr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3BD4D5" w14:textId="521F3AC6" w:rsidR="00E22949" w:rsidRPr="006E51F0" w:rsidRDefault="00E22949" w:rsidP="00E22949">
      <w:pPr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SKILLS________________________________________________________________</w:t>
      </w:r>
    </w:p>
    <w:p w14:paraId="6F6093B7" w14:textId="5C11231D" w:rsidR="00E22949" w:rsidRPr="006E51F0" w:rsidRDefault="00E22949" w:rsidP="00E22949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</w:pPr>
      <w:r w:rsidRPr="006E51F0">
        <w:t>Programming Languages</w:t>
      </w:r>
    </w:p>
    <w:p w14:paraId="670FD75A" w14:textId="33ED9658" w:rsidR="00E22949" w:rsidRPr="006E51F0" w:rsidRDefault="00E22949" w:rsidP="00E22949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 w:rsidRPr="006E51F0">
        <w:t>Bootstrap, Command Line, CSS, Firebase,</w:t>
      </w:r>
      <w:r w:rsidR="00CE5BED" w:rsidRPr="00CE5BED">
        <w:t xml:space="preserve"> </w:t>
      </w:r>
      <w:r w:rsidR="00CE5BED">
        <w:t>Git Bash,</w:t>
      </w:r>
      <w:r w:rsidRPr="006E51F0">
        <w:t xml:space="preserve"> HTML, JavaScript, MongoDB, MySQL, Node.js, React, and VBA </w:t>
      </w:r>
    </w:p>
    <w:p w14:paraId="65C59772" w14:textId="77777777" w:rsidR="00E22949" w:rsidRPr="006E51F0" w:rsidRDefault="00E22949" w:rsidP="00E22949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</w:pPr>
      <w:r w:rsidRPr="006E51F0">
        <w:t>Programming Languages (prior experience)</w:t>
      </w:r>
    </w:p>
    <w:p w14:paraId="64C1436B" w14:textId="190C08CD" w:rsidR="00E22949" w:rsidRDefault="00E22949" w:rsidP="00E22949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 w:rsidRPr="006E51F0">
        <w:t>Autodesk, C++, Excel Solver,</w:t>
      </w:r>
      <w:r w:rsidR="00CE5BED">
        <w:t xml:space="preserve"> </w:t>
      </w:r>
      <w:proofErr w:type="spellStart"/>
      <w:r w:rsidRPr="006E51F0">
        <w:t>Gretl</w:t>
      </w:r>
      <w:proofErr w:type="spellEnd"/>
      <w:r w:rsidRPr="006E51F0">
        <w:t>, Linux, MATLAB, Python, and R</w:t>
      </w:r>
    </w:p>
    <w:p w14:paraId="234402B7" w14:textId="0AF49900" w:rsidR="00E22949" w:rsidRPr="006E51F0" w:rsidRDefault="00E22949" w:rsidP="00E22949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</w:pPr>
      <w:r w:rsidRPr="006E51F0">
        <w:t xml:space="preserve">Languages </w:t>
      </w:r>
    </w:p>
    <w:p w14:paraId="00CB7B06" w14:textId="0BA00300" w:rsidR="00E22949" w:rsidRPr="006E51F0" w:rsidRDefault="00E22949" w:rsidP="00AA1692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>
        <w:t>English and Spanish</w:t>
      </w:r>
    </w:p>
    <w:p w14:paraId="0A075C5A" w14:textId="7B2EBBF4" w:rsidR="00F97FE0" w:rsidRPr="006E51F0" w:rsidRDefault="00F97FE0" w:rsidP="00F97FE0">
      <w:pPr>
        <w:pStyle w:val="ListParagraph"/>
        <w:ind w:left="180" w:right="720"/>
      </w:pPr>
    </w:p>
    <w:p w14:paraId="5C149542" w14:textId="4400B4C5" w:rsidR="00970886" w:rsidRPr="006E51F0" w:rsidRDefault="00670BFA" w:rsidP="00755E97">
      <w:pPr>
        <w:ind w:right="720"/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WORK</w:t>
      </w:r>
      <w:r w:rsidR="006E51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7FE0" w:rsidRPr="006E51F0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40556"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 w:rsidR="00F22BC3"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</w:t>
      </w:r>
    </w:p>
    <w:p w14:paraId="5477EDCF" w14:textId="1C8974F2" w:rsidR="00755E97" w:rsidRPr="006E51F0" w:rsidRDefault="00755E97" w:rsidP="00755E97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</w:rPr>
        <w:t>Goldman Sachs Securities</w:t>
      </w:r>
      <w:r w:rsidR="002D33CF" w:rsidRPr="006E51F0">
        <w:rPr>
          <w:rFonts w:ascii="Times New Roman" w:hAnsi="Times New Roman" w:cs="Times New Roman"/>
          <w:b/>
        </w:rPr>
        <w:t xml:space="preserve"> Senior Analyst</w:t>
      </w:r>
      <w:r w:rsidR="006B4990" w:rsidRPr="006E51F0">
        <w:rPr>
          <w:rFonts w:ascii="Times New Roman" w:hAnsi="Times New Roman" w:cs="Times New Roman"/>
          <w:b/>
        </w:rPr>
        <w:t xml:space="preserve"> </w:t>
      </w:r>
      <w:r w:rsidRPr="006E51F0">
        <w:rPr>
          <w:rFonts w:ascii="Times New Roman" w:hAnsi="Times New Roman" w:cs="Times New Roman"/>
          <w:i/>
        </w:rPr>
        <w:t xml:space="preserve">Salt Lake City UT </w:t>
      </w:r>
      <w:r w:rsidRPr="006E51F0">
        <w:rPr>
          <w:rFonts w:ascii="Times New Roman" w:hAnsi="Times New Roman" w:cs="Times New Roman"/>
          <w:i/>
        </w:rPr>
        <w:tab/>
        <w:t xml:space="preserve">   </w:t>
      </w:r>
      <w:r w:rsidR="006B4990" w:rsidRPr="006E51F0">
        <w:rPr>
          <w:rFonts w:ascii="Times New Roman" w:hAnsi="Times New Roman" w:cs="Times New Roman"/>
          <w:i/>
        </w:rPr>
        <w:tab/>
      </w:r>
      <w:r w:rsidR="006B4990" w:rsidRPr="006E51F0">
        <w:rPr>
          <w:rFonts w:ascii="Times New Roman" w:hAnsi="Times New Roman" w:cs="Times New Roman"/>
          <w:i/>
        </w:rPr>
        <w:tab/>
        <w:t xml:space="preserve">     July2016 - Present</w:t>
      </w:r>
    </w:p>
    <w:p w14:paraId="3C6E8B9B" w14:textId="6E600213" w:rsidR="00817148" w:rsidRPr="006E51F0" w:rsidRDefault="00817148" w:rsidP="00CC3553">
      <w:pPr>
        <w:pStyle w:val="ListParagraph"/>
        <w:numPr>
          <w:ilvl w:val="0"/>
          <w:numId w:val="11"/>
        </w:numPr>
        <w:ind w:left="180" w:hanging="144"/>
      </w:pPr>
      <w:r w:rsidRPr="006E51F0">
        <w:t xml:space="preserve">Automate reports and daily functions resulting in a total time savings of approximately </w:t>
      </w:r>
      <w:r w:rsidR="00F25C76" w:rsidRPr="006E51F0">
        <w:t>4</w:t>
      </w:r>
      <w:r w:rsidRPr="006E51F0">
        <w:t>00+ hours and counting utilizing Microsoft Excel Visual Basic for Applications. </w:t>
      </w:r>
    </w:p>
    <w:p w14:paraId="5D67077D" w14:textId="77777777" w:rsidR="00CC3553" w:rsidRPr="006E51F0" w:rsidRDefault="00C943E4" w:rsidP="00CC3553">
      <w:pPr>
        <w:pStyle w:val="ListParagraph"/>
        <w:numPr>
          <w:ilvl w:val="0"/>
          <w:numId w:val="11"/>
        </w:numPr>
        <w:ind w:left="180" w:hanging="144"/>
      </w:pPr>
      <w:r w:rsidRPr="006E51F0">
        <w:t xml:space="preserve">Carry out multiple projects with other teams to increase daily processing time savings, reduce risk, and yield </w:t>
      </w:r>
    </w:p>
    <w:p w14:paraId="55E5279E" w14:textId="1BF692B6" w:rsidR="00C943E4" w:rsidRPr="006E51F0" w:rsidRDefault="00C943E4" w:rsidP="00CC3553">
      <w:pPr>
        <w:pStyle w:val="ListParagraph"/>
        <w:ind w:left="180"/>
      </w:pPr>
      <w:r w:rsidRPr="006E51F0">
        <w:t>higher profits across the firm. </w:t>
      </w:r>
    </w:p>
    <w:p w14:paraId="7BFCEA1E" w14:textId="77777777" w:rsidR="00CC3553" w:rsidRPr="006E51F0" w:rsidRDefault="00C943E4" w:rsidP="00CC3553">
      <w:pPr>
        <w:pStyle w:val="ListParagraph"/>
        <w:numPr>
          <w:ilvl w:val="0"/>
          <w:numId w:val="11"/>
        </w:numPr>
        <w:ind w:left="180" w:hanging="144"/>
      </w:pPr>
      <w:r w:rsidRPr="006E51F0">
        <w:t>Process over hundreds of Corporate Actions such as Liquidations, Maturities, Mergers, and Name Changes up</w:t>
      </w:r>
    </w:p>
    <w:p w14:paraId="330192C4" w14:textId="3A737FDC" w:rsidR="00C943E4" w:rsidRPr="006E51F0" w:rsidRDefault="00C943E4" w:rsidP="00CC3553">
      <w:pPr>
        <w:pStyle w:val="ListParagraph"/>
        <w:ind w:left="180"/>
      </w:pPr>
      <w:r w:rsidRPr="006E51F0">
        <w:t xml:space="preserve"> to 5 billion USD value for our clients’ and firm’s positions.</w:t>
      </w:r>
    </w:p>
    <w:p w14:paraId="5E232F9F" w14:textId="07D54941" w:rsidR="00755E97" w:rsidRPr="006E51F0" w:rsidRDefault="00C943E4" w:rsidP="00F25C76">
      <w:pPr>
        <w:pStyle w:val="ListParagraph"/>
        <w:numPr>
          <w:ilvl w:val="0"/>
          <w:numId w:val="11"/>
        </w:numPr>
        <w:ind w:left="180" w:hanging="144"/>
        <w:rPr>
          <w:b/>
        </w:rPr>
      </w:pPr>
      <w:r w:rsidRPr="006E51F0">
        <w:t>Train new hires and current colleagues on functions, systems logic/communication, and how other teams have a financial, reputation, and risk impact to our</w:t>
      </w:r>
      <w:r w:rsidR="00F25C76" w:rsidRPr="006E51F0">
        <w:t xml:space="preserve"> team’s Key Performance Indicators (KPIs).</w:t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</w:p>
    <w:p w14:paraId="673E74AC" w14:textId="2986190A" w:rsidR="003D39E9" w:rsidRPr="006E51F0" w:rsidRDefault="008809D9" w:rsidP="00E3530B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</w:rPr>
        <w:t>Goldman Sach</w:t>
      </w:r>
      <w:r w:rsidR="000F2348" w:rsidRPr="006E51F0">
        <w:rPr>
          <w:rFonts w:ascii="Times New Roman" w:hAnsi="Times New Roman" w:cs="Times New Roman"/>
          <w:b/>
        </w:rPr>
        <w:t xml:space="preserve">s Liquidity </w:t>
      </w:r>
      <w:r w:rsidR="00122008" w:rsidRPr="006E51F0">
        <w:rPr>
          <w:rFonts w:ascii="Times New Roman" w:hAnsi="Times New Roman" w:cs="Times New Roman"/>
          <w:b/>
        </w:rPr>
        <w:t xml:space="preserve">Management </w:t>
      </w:r>
      <w:r w:rsidR="000F2348" w:rsidRPr="006E51F0">
        <w:rPr>
          <w:rFonts w:ascii="Times New Roman" w:hAnsi="Times New Roman" w:cs="Times New Roman"/>
          <w:b/>
        </w:rPr>
        <w:t>Operations</w:t>
      </w:r>
      <w:r w:rsidR="002D33CF" w:rsidRPr="006E51F0">
        <w:rPr>
          <w:rFonts w:ascii="Times New Roman" w:hAnsi="Times New Roman" w:cs="Times New Roman"/>
          <w:b/>
        </w:rPr>
        <w:t xml:space="preserve"> Intern</w:t>
      </w:r>
      <w:r w:rsidR="006B4990" w:rsidRPr="006E51F0">
        <w:rPr>
          <w:rFonts w:ascii="Times New Roman" w:hAnsi="Times New Roman" w:cs="Times New Roman"/>
          <w:b/>
        </w:rPr>
        <w:t xml:space="preserve"> </w:t>
      </w:r>
      <w:r w:rsidR="00AA33E3" w:rsidRPr="006E51F0">
        <w:rPr>
          <w:rFonts w:ascii="Times New Roman" w:hAnsi="Times New Roman" w:cs="Times New Roman"/>
          <w:i/>
        </w:rPr>
        <w:t>Salt Lake City UT</w:t>
      </w:r>
      <w:r w:rsidR="00D762E6" w:rsidRPr="006E51F0">
        <w:rPr>
          <w:rFonts w:ascii="Times New Roman" w:hAnsi="Times New Roman" w:cs="Times New Roman"/>
          <w:i/>
        </w:rPr>
        <w:t xml:space="preserve"> </w:t>
      </w:r>
      <w:r w:rsidR="00746845" w:rsidRPr="006E51F0">
        <w:rPr>
          <w:rFonts w:ascii="Times New Roman" w:hAnsi="Times New Roman" w:cs="Times New Roman"/>
          <w:i/>
        </w:rPr>
        <w:tab/>
      </w:r>
      <w:r w:rsidR="006B4990" w:rsidRPr="006E51F0">
        <w:rPr>
          <w:rFonts w:ascii="Times New Roman" w:hAnsi="Times New Roman" w:cs="Times New Roman"/>
          <w:i/>
        </w:rPr>
        <w:t xml:space="preserve"> May 2015 - Aug 2015</w:t>
      </w:r>
      <w:r w:rsidR="00746845" w:rsidRPr="006E51F0">
        <w:rPr>
          <w:rFonts w:ascii="Times New Roman" w:hAnsi="Times New Roman" w:cs="Times New Roman"/>
          <w:i/>
        </w:rPr>
        <w:t xml:space="preserve">     </w:t>
      </w:r>
    </w:p>
    <w:p w14:paraId="577D29BA" w14:textId="2B0A9EDE" w:rsidR="00F80C26" w:rsidRPr="006E51F0" w:rsidRDefault="00097813" w:rsidP="00BA34FA">
      <w:pPr>
        <w:pStyle w:val="ListParagraph"/>
        <w:numPr>
          <w:ilvl w:val="0"/>
          <w:numId w:val="11"/>
        </w:numPr>
        <w:ind w:left="180" w:hanging="144"/>
        <w:rPr>
          <w:i/>
        </w:rPr>
      </w:pPr>
      <w:r w:rsidRPr="006E51F0">
        <w:t>Create</w:t>
      </w:r>
      <w:r w:rsidR="00746845" w:rsidRPr="006E51F0">
        <w:t>d</w:t>
      </w:r>
      <w:r w:rsidR="00F80C26" w:rsidRPr="006E51F0">
        <w:t xml:space="preserve"> databas</w:t>
      </w:r>
      <w:r w:rsidR="003457B7" w:rsidRPr="006E51F0">
        <w:t xml:space="preserve">es using Microsoft Access VBA </w:t>
      </w:r>
      <w:r w:rsidR="008A19FF" w:rsidRPr="006E51F0">
        <w:t xml:space="preserve">to </w:t>
      </w:r>
      <w:r w:rsidR="00814F3C" w:rsidRPr="006E51F0">
        <w:t xml:space="preserve">consolidate daily reports and </w:t>
      </w:r>
      <w:r w:rsidR="00746845" w:rsidRPr="006E51F0">
        <w:t>identified</w:t>
      </w:r>
      <w:r w:rsidR="008A19FF" w:rsidRPr="006E51F0">
        <w:t xml:space="preserve"> areas of inefficiencies through </w:t>
      </w:r>
      <w:r w:rsidR="00814F3C" w:rsidRPr="006E51F0">
        <w:t xml:space="preserve">data </w:t>
      </w:r>
      <w:r w:rsidR="008A19FF" w:rsidRPr="006E51F0">
        <w:t>analysis</w:t>
      </w:r>
      <w:r w:rsidR="00814F3C" w:rsidRPr="006E51F0">
        <w:t>.</w:t>
      </w:r>
    </w:p>
    <w:p w14:paraId="534038CE" w14:textId="50A246A2" w:rsidR="00836C78" w:rsidRPr="006E51F0" w:rsidRDefault="00E475DD" w:rsidP="00BA34FA">
      <w:pPr>
        <w:pStyle w:val="ListParagraph"/>
        <w:numPr>
          <w:ilvl w:val="0"/>
          <w:numId w:val="11"/>
        </w:numPr>
        <w:ind w:left="223" w:right="720" w:hanging="187"/>
        <w:rPr>
          <w:i/>
        </w:rPr>
      </w:pPr>
      <w:r w:rsidRPr="006E51F0">
        <w:t>Improved</w:t>
      </w:r>
      <w:r w:rsidR="00836C78" w:rsidRPr="006E51F0">
        <w:t xml:space="preserve"> efficiency within systems used </w:t>
      </w:r>
      <w:r w:rsidRPr="006E51F0">
        <w:t>by</w:t>
      </w:r>
      <w:r w:rsidR="00836C78" w:rsidRPr="006E51F0">
        <w:t xml:space="preserve"> global teams through multiple projects</w:t>
      </w:r>
      <w:r w:rsidR="006220FD" w:rsidRPr="006E51F0">
        <w:t xml:space="preserve"> </w:t>
      </w:r>
      <w:r w:rsidR="00F87017" w:rsidRPr="006E51F0">
        <w:t>focusing on schedule management</w:t>
      </w:r>
      <w:r w:rsidRPr="006E51F0">
        <w:t xml:space="preserve"> and employee knowledge.</w:t>
      </w:r>
    </w:p>
    <w:p w14:paraId="612DF0BE" w14:textId="77777777" w:rsidR="003D39E9" w:rsidRPr="006E51F0" w:rsidRDefault="003D39E9" w:rsidP="003D39E9">
      <w:pPr>
        <w:pStyle w:val="ListParagraph"/>
        <w:ind w:left="331"/>
      </w:pPr>
    </w:p>
    <w:p w14:paraId="7A9D3A9C" w14:textId="5CA6FCF0" w:rsidR="006013F3" w:rsidRPr="006E51F0" w:rsidRDefault="00DC0019" w:rsidP="00DC0019">
      <w:pPr>
        <w:ind w:right="720"/>
        <w:contextualSpacing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>FDIC Risk Management Intern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 xml:space="preserve"> Washington D.C</w:t>
      </w:r>
      <w:r w:rsidR="00F82244" w:rsidRPr="006E51F0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  </w:t>
      </w:r>
      <w:r w:rsidR="00CF230F" w:rsidRPr="006E51F0"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477F64" w:rsidRPr="006E51F0">
        <w:rPr>
          <w:rFonts w:ascii="Times New Roman" w:hAnsi="Times New Roman" w:cs="Times New Roman"/>
          <w:i/>
        </w:rPr>
        <w:t>J</w:t>
      </w:r>
      <w:r w:rsidR="00CF230F" w:rsidRPr="006E51F0">
        <w:rPr>
          <w:rFonts w:ascii="Times New Roman" w:hAnsi="Times New Roman" w:cs="Times New Roman"/>
          <w:i/>
        </w:rPr>
        <w:t>un 2014-Sep</w:t>
      </w:r>
      <w:r w:rsidRPr="006E51F0">
        <w:rPr>
          <w:rFonts w:ascii="Times New Roman" w:hAnsi="Times New Roman" w:cs="Times New Roman"/>
          <w:i/>
        </w:rPr>
        <w:t xml:space="preserve"> 2014</w:t>
      </w:r>
    </w:p>
    <w:p w14:paraId="7763CE6B" w14:textId="5F33A204" w:rsidR="00DC0019" w:rsidRPr="006E51F0" w:rsidRDefault="006403A7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</w:rPr>
      </w:pPr>
      <w:r w:rsidRPr="006E51F0">
        <w:rPr>
          <w:shd w:val="clear" w:color="auto" w:fill="FFFFFF"/>
        </w:rPr>
        <w:t>Created</w:t>
      </w:r>
      <w:r w:rsidR="00DC0019" w:rsidRPr="006E51F0">
        <w:rPr>
          <w:shd w:val="clear" w:color="auto" w:fill="FFFFFF"/>
        </w:rPr>
        <w:t xml:space="preserve"> techniqu</w:t>
      </w:r>
      <w:r w:rsidR="00284E37" w:rsidRPr="006E51F0">
        <w:rPr>
          <w:shd w:val="clear" w:color="auto" w:fill="FFFFFF"/>
        </w:rPr>
        <w:t xml:space="preserve">es </w:t>
      </w:r>
      <w:r w:rsidRPr="006E51F0">
        <w:rPr>
          <w:shd w:val="clear" w:color="auto" w:fill="FFFFFF"/>
        </w:rPr>
        <w:t xml:space="preserve">to </w:t>
      </w:r>
      <w:r w:rsidR="00284E37" w:rsidRPr="006E51F0">
        <w:rPr>
          <w:shd w:val="clear" w:color="auto" w:fill="FFFFFF"/>
        </w:rPr>
        <w:t>archiv</w:t>
      </w:r>
      <w:r w:rsidRPr="006E51F0">
        <w:rPr>
          <w:shd w:val="clear" w:color="auto" w:fill="FFFFFF"/>
        </w:rPr>
        <w:t>e</w:t>
      </w:r>
      <w:r w:rsidR="007B22A8" w:rsidRPr="006E51F0">
        <w:rPr>
          <w:shd w:val="clear" w:color="auto" w:fill="FFFFFF"/>
        </w:rPr>
        <w:t xml:space="preserve"> 80 years of data</w:t>
      </w:r>
      <w:r w:rsidR="00356602" w:rsidRPr="006E51F0">
        <w:rPr>
          <w:shd w:val="clear" w:color="auto" w:fill="FFFFFF"/>
        </w:rPr>
        <w:t>,</w:t>
      </w:r>
      <w:r w:rsidR="007B22A8" w:rsidRPr="006E51F0">
        <w:rPr>
          <w:shd w:val="clear" w:color="auto" w:fill="FFFFFF"/>
        </w:rPr>
        <w:t xml:space="preserve"> which helps</w:t>
      </w:r>
      <w:r w:rsidR="00284E37" w:rsidRPr="006E51F0">
        <w:rPr>
          <w:shd w:val="clear" w:color="auto" w:fill="FFFFFF"/>
        </w:rPr>
        <w:t xml:space="preserve"> the </w:t>
      </w:r>
      <w:r w:rsidR="001E285F">
        <w:rPr>
          <w:shd w:val="clear" w:color="auto" w:fill="FFFFFF"/>
        </w:rPr>
        <w:t>Federal Deposit Insurance Corporation</w:t>
      </w:r>
      <w:r w:rsidR="00284E37" w:rsidRPr="006E51F0">
        <w:rPr>
          <w:shd w:val="clear" w:color="auto" w:fill="FFFFFF"/>
        </w:rPr>
        <w:t xml:space="preserve"> save hours when </w:t>
      </w:r>
      <w:r w:rsidRPr="006E51F0">
        <w:rPr>
          <w:shd w:val="clear" w:color="auto" w:fill="FFFFFF"/>
        </w:rPr>
        <w:t>researching</w:t>
      </w:r>
      <w:r w:rsidR="0012194A" w:rsidRPr="006E51F0">
        <w:rPr>
          <w:shd w:val="clear" w:color="auto" w:fill="FFFFFF"/>
        </w:rPr>
        <w:t>.</w:t>
      </w:r>
      <w:r w:rsidR="00284E37" w:rsidRPr="006E51F0">
        <w:rPr>
          <w:shd w:val="clear" w:color="auto" w:fill="FFFFFF"/>
        </w:rPr>
        <w:t xml:space="preserve">  </w:t>
      </w:r>
      <w:r w:rsidR="00DC0019" w:rsidRPr="006E51F0">
        <w:rPr>
          <w:b/>
          <w:shd w:val="clear" w:color="auto" w:fill="FFFFFF"/>
        </w:rPr>
        <w:t> </w:t>
      </w:r>
    </w:p>
    <w:p w14:paraId="0B7B059B" w14:textId="53E4D083" w:rsidR="00DC0019" w:rsidRPr="006E51F0" w:rsidRDefault="00DC0019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>Researched and presented</w:t>
      </w:r>
      <w:r w:rsidR="0012194A" w:rsidRPr="006E51F0">
        <w:rPr>
          <w:shd w:val="clear" w:color="auto" w:fill="FFFFFF"/>
        </w:rPr>
        <w:t>,</w:t>
      </w:r>
      <w:r w:rsidRPr="006E51F0">
        <w:rPr>
          <w:shd w:val="clear" w:color="auto" w:fill="FFFFFF"/>
        </w:rPr>
        <w:t xml:space="preserve"> </w:t>
      </w:r>
      <w:r w:rsidR="0012194A" w:rsidRPr="006E51F0">
        <w:rPr>
          <w:shd w:val="clear" w:color="auto" w:fill="FFFFFF"/>
        </w:rPr>
        <w:t xml:space="preserve">to Senior Management, </w:t>
      </w:r>
      <w:r w:rsidRPr="006E51F0">
        <w:rPr>
          <w:shd w:val="clear" w:color="auto" w:fill="FFFFFF"/>
        </w:rPr>
        <w:t xml:space="preserve">on </w:t>
      </w:r>
      <w:r w:rsidR="00FC6610" w:rsidRPr="006E51F0">
        <w:rPr>
          <w:shd w:val="clear" w:color="auto" w:fill="FFFFFF"/>
        </w:rPr>
        <w:t xml:space="preserve">the 1.2 trillion </w:t>
      </w:r>
      <w:r w:rsidRPr="006E51F0">
        <w:rPr>
          <w:shd w:val="clear" w:color="auto" w:fill="FFFFFF"/>
        </w:rPr>
        <w:t>student loan debt in America alongside providing possible alternative solutions</w:t>
      </w:r>
      <w:r w:rsidR="002B7AEB" w:rsidRPr="006E51F0">
        <w:rPr>
          <w:shd w:val="clear" w:color="auto" w:fill="FFFFFF"/>
        </w:rPr>
        <w:t xml:space="preserve"> and its effects on FDIC bank members</w:t>
      </w:r>
      <w:r w:rsidRPr="006E51F0">
        <w:rPr>
          <w:shd w:val="clear" w:color="auto" w:fill="FFFFFF"/>
        </w:rPr>
        <w:t>.</w:t>
      </w:r>
    </w:p>
    <w:p w14:paraId="4536867A" w14:textId="77777777" w:rsidR="00BD2BC2" w:rsidRPr="006E51F0" w:rsidRDefault="00BD2BC2" w:rsidP="00BD2BC2">
      <w:pPr>
        <w:pStyle w:val="ListParagraph"/>
        <w:tabs>
          <w:tab w:val="left" w:pos="1440"/>
        </w:tabs>
        <w:ind w:left="360" w:right="720"/>
      </w:pPr>
    </w:p>
    <w:p w14:paraId="5BFEDE28" w14:textId="2EEE6F33" w:rsidR="00BD2BC2" w:rsidRPr="006E51F0" w:rsidRDefault="00045C2A" w:rsidP="00045C2A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  <w:shd w:val="clear" w:color="auto" w:fill="FFFFFF"/>
        </w:rPr>
        <w:t>Morgan Stanley F</w:t>
      </w:r>
      <w:r w:rsidR="00F82244" w:rsidRPr="006E51F0">
        <w:rPr>
          <w:rFonts w:ascii="Times New Roman" w:hAnsi="Times New Roman" w:cs="Times New Roman"/>
          <w:b/>
          <w:shd w:val="clear" w:color="auto" w:fill="FFFFFF"/>
        </w:rPr>
        <w:t xml:space="preserve">inancial </w:t>
      </w:r>
      <w:r w:rsidR="001E46B5" w:rsidRPr="006E51F0">
        <w:rPr>
          <w:rFonts w:ascii="Times New Roman" w:hAnsi="Times New Roman" w:cs="Times New Roman"/>
          <w:b/>
          <w:shd w:val="clear" w:color="auto" w:fill="FFFFFF"/>
        </w:rPr>
        <w:t>Analyst Intern</w:t>
      </w:r>
      <w:r w:rsidRPr="006E51F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CA5" w:rsidRPr="006E51F0">
        <w:rPr>
          <w:rFonts w:ascii="Times New Roman" w:hAnsi="Times New Roman" w:cs="Times New Roman"/>
          <w:i/>
          <w:shd w:val="clear" w:color="auto" w:fill="FFFFFF"/>
        </w:rPr>
        <w:t>Sacramento CA</w:t>
      </w:r>
      <w:r w:rsidR="00477F64" w:rsidRPr="006E51F0">
        <w:rPr>
          <w:rFonts w:ascii="Times New Roman" w:hAnsi="Times New Roman" w:cs="Times New Roman"/>
          <w:shd w:val="clear" w:color="auto" w:fill="FFFFFF"/>
        </w:rPr>
        <w:t xml:space="preserve">                                 </w:t>
      </w:r>
      <w:r w:rsidR="00D335D4" w:rsidRPr="006E51F0">
        <w:rPr>
          <w:rFonts w:ascii="Times New Roman" w:hAnsi="Times New Roman" w:cs="Times New Roman"/>
          <w:shd w:val="clear" w:color="auto" w:fill="FFFFFF"/>
        </w:rPr>
        <w:t xml:space="preserve">      </w:t>
      </w:r>
      <w:r w:rsidR="00B71D12" w:rsidRPr="006E51F0">
        <w:rPr>
          <w:rFonts w:ascii="Times New Roman" w:hAnsi="Times New Roman" w:cs="Times New Roman"/>
          <w:i/>
        </w:rPr>
        <w:t>Sep 2013-Dec</w:t>
      </w:r>
      <w:r w:rsidRPr="006E51F0">
        <w:rPr>
          <w:rFonts w:ascii="Times New Roman" w:hAnsi="Times New Roman" w:cs="Times New Roman"/>
          <w:i/>
        </w:rPr>
        <w:t xml:space="preserve"> 2013</w:t>
      </w:r>
    </w:p>
    <w:p w14:paraId="43A33B00" w14:textId="5ED3A27E" w:rsidR="00045C2A" w:rsidRPr="006E51F0" w:rsidRDefault="00A16DC8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 xml:space="preserve">Performed </w:t>
      </w:r>
      <w:r w:rsidR="00972DCC" w:rsidRPr="006E51F0">
        <w:rPr>
          <w:shd w:val="clear" w:color="auto" w:fill="FFFFFF"/>
        </w:rPr>
        <w:t xml:space="preserve">stock </w:t>
      </w:r>
      <w:r w:rsidR="00045C2A" w:rsidRPr="006E51F0">
        <w:rPr>
          <w:shd w:val="clear" w:color="auto" w:fill="FFFFFF"/>
        </w:rPr>
        <w:t>fundamental and technical</w:t>
      </w:r>
      <w:r w:rsidR="00301562" w:rsidRPr="006E51F0">
        <w:rPr>
          <w:shd w:val="clear" w:color="auto" w:fill="FFFFFF"/>
        </w:rPr>
        <w:t xml:space="preserve"> analysis using </w:t>
      </w:r>
      <w:proofErr w:type="spellStart"/>
      <w:r w:rsidR="00C145BE" w:rsidRPr="006E51F0">
        <w:rPr>
          <w:shd w:val="clear" w:color="auto" w:fill="FFFFFF"/>
        </w:rPr>
        <w:t>thinkorswim</w:t>
      </w:r>
      <w:proofErr w:type="spellEnd"/>
      <w:r w:rsidR="00972DCC" w:rsidRPr="006E51F0">
        <w:rPr>
          <w:shd w:val="clear" w:color="auto" w:fill="FFFFFF"/>
        </w:rPr>
        <w:t xml:space="preserve"> software</w:t>
      </w:r>
      <w:r w:rsidR="00052267" w:rsidRPr="006E51F0">
        <w:rPr>
          <w:shd w:val="clear" w:color="auto" w:fill="FFFFFF"/>
        </w:rPr>
        <w:t xml:space="preserve"> and financial statements</w:t>
      </w:r>
      <w:r w:rsidR="00045C2A" w:rsidRPr="006E51F0">
        <w:rPr>
          <w:shd w:val="clear" w:color="auto" w:fill="FFFFFF"/>
        </w:rPr>
        <w:t xml:space="preserve">.  </w:t>
      </w:r>
    </w:p>
    <w:p w14:paraId="64B272E6" w14:textId="7F02325F" w:rsidR="00045C2A" w:rsidRPr="006E51F0" w:rsidRDefault="00FC3CFF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 xml:space="preserve">Created a </w:t>
      </w:r>
      <w:proofErr w:type="gramStart"/>
      <w:r w:rsidRPr="006E51F0">
        <w:rPr>
          <w:shd w:val="clear" w:color="auto" w:fill="FFFFFF"/>
        </w:rPr>
        <w:t>50 page</w:t>
      </w:r>
      <w:proofErr w:type="gramEnd"/>
      <w:r w:rsidRPr="006E51F0">
        <w:rPr>
          <w:shd w:val="clear" w:color="auto" w:fill="FFFFFF"/>
        </w:rPr>
        <w:t xml:space="preserve"> analysis </w:t>
      </w:r>
      <w:r w:rsidR="00045C2A" w:rsidRPr="006E51F0">
        <w:rPr>
          <w:shd w:val="clear" w:color="auto" w:fill="FFFFFF"/>
        </w:rPr>
        <w:t>research report on Caesars Entertainment Corporation that was given to the Senior Vice President of Global Wealth with</w:t>
      </w:r>
      <w:r w:rsidRPr="006E51F0">
        <w:rPr>
          <w:shd w:val="clear" w:color="auto" w:fill="FFFFFF"/>
        </w:rPr>
        <w:t xml:space="preserve"> a no buy recommendation</w:t>
      </w:r>
      <w:r w:rsidR="00BD2BC2" w:rsidRPr="006E51F0">
        <w:rPr>
          <w:shd w:val="clear" w:color="auto" w:fill="FFFFFF"/>
        </w:rPr>
        <w:t>.</w:t>
      </w:r>
    </w:p>
    <w:p w14:paraId="57D1C0DF" w14:textId="77777777" w:rsidR="00BD2BC2" w:rsidRPr="006E51F0" w:rsidRDefault="00BD2BC2" w:rsidP="00BD2BC2">
      <w:pPr>
        <w:tabs>
          <w:tab w:val="left" w:pos="1440"/>
        </w:tabs>
        <w:ind w:left="180" w:right="720"/>
      </w:pPr>
    </w:p>
    <w:p w14:paraId="5B9D8650" w14:textId="775E10DE" w:rsidR="00BD2BC2" w:rsidRPr="006E51F0" w:rsidRDefault="001B2FCF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 xml:space="preserve">Morning Star </w:t>
      </w:r>
      <w:r w:rsidR="00A86DA3" w:rsidRPr="006E51F0">
        <w:rPr>
          <w:rFonts w:ascii="Times New Roman" w:eastAsia="Times New Roman" w:hAnsi="Times New Roman" w:cs="Times New Roman"/>
          <w:b/>
          <w:shd w:val="clear" w:color="auto" w:fill="FFFFFF"/>
        </w:rPr>
        <w:t xml:space="preserve">Research and Development </w:t>
      </w:r>
      <w:r w:rsidR="00DA10EC" w:rsidRPr="006E51F0">
        <w:rPr>
          <w:rFonts w:ascii="Times New Roman" w:eastAsia="Times New Roman" w:hAnsi="Times New Roman" w:cs="Times New Roman"/>
          <w:b/>
          <w:shd w:val="clear" w:color="auto" w:fill="FFFFFF"/>
        </w:rPr>
        <w:t>Analyst</w:t>
      </w:r>
      <w:r w:rsidR="00A86DA3" w:rsidRPr="006E51F0">
        <w:rPr>
          <w:rFonts w:ascii="Times New Roman" w:eastAsia="Times New Roman" w:hAnsi="Times New Roman" w:cs="Times New Roman"/>
          <w:i/>
          <w:shd w:val="clear" w:color="auto" w:fill="FFFFFF"/>
        </w:rPr>
        <w:t xml:space="preserve"> Northern </w:t>
      </w:r>
      <w:r w:rsidR="00BE5071" w:rsidRPr="006E51F0">
        <w:rPr>
          <w:rFonts w:ascii="Times New Roman" w:eastAsia="Times New Roman" w:hAnsi="Times New Roman" w:cs="Times New Roman"/>
          <w:i/>
          <w:shd w:val="clear" w:color="auto" w:fill="FFFFFF"/>
        </w:rPr>
        <w:t>CA</w:t>
      </w:r>
      <w:r w:rsidR="00FF5B49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</w:t>
      </w:r>
      <w:r w:rsidR="00FF5B49">
        <w:rPr>
          <w:rFonts w:ascii="Times New Roman" w:hAnsi="Times New Roman" w:cs="Times New Roman"/>
          <w:i/>
        </w:rPr>
        <w:t>Aug</w:t>
      </w:r>
      <w:r w:rsidR="00477F64" w:rsidRPr="006E51F0">
        <w:rPr>
          <w:rFonts w:ascii="Times New Roman" w:hAnsi="Times New Roman" w:cs="Times New Roman"/>
          <w:i/>
        </w:rPr>
        <w:t xml:space="preserve"> 201</w:t>
      </w:r>
      <w:r w:rsidR="00FF5B49">
        <w:rPr>
          <w:rFonts w:ascii="Times New Roman" w:hAnsi="Times New Roman" w:cs="Times New Roman"/>
          <w:i/>
        </w:rPr>
        <w:t>2</w:t>
      </w:r>
      <w:r w:rsidR="00477F64" w:rsidRPr="006E51F0">
        <w:rPr>
          <w:rFonts w:ascii="Times New Roman" w:hAnsi="Times New Roman" w:cs="Times New Roman"/>
          <w:i/>
        </w:rPr>
        <w:t>-Oc</w:t>
      </w:r>
      <w:r w:rsidR="00A40B3C" w:rsidRPr="006E51F0">
        <w:rPr>
          <w:rFonts w:ascii="Times New Roman" w:hAnsi="Times New Roman" w:cs="Times New Roman"/>
          <w:i/>
        </w:rPr>
        <w:t>t</w:t>
      </w:r>
      <w:r w:rsidR="00E54C0E" w:rsidRPr="006E51F0">
        <w:rPr>
          <w:rFonts w:ascii="Times New Roman" w:hAnsi="Times New Roman" w:cs="Times New Roman"/>
          <w:i/>
        </w:rPr>
        <w:t xml:space="preserve"> 2013</w:t>
      </w:r>
    </w:p>
    <w:p w14:paraId="28F975CE" w14:textId="645E4D42" w:rsidR="00A86DA3" w:rsidRPr="006E51F0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lastRenderedPageBreak/>
        <w:t>Created excel spreadsheets on data collected before, during, and after harvesting periods, focusing on yield and quality</w:t>
      </w:r>
      <w:r w:rsidR="00355689" w:rsidRPr="006E51F0">
        <w:rPr>
          <w:shd w:val="clear" w:color="auto" w:fill="FFFFFF"/>
        </w:rPr>
        <w:t xml:space="preserve"> analytics</w:t>
      </w:r>
      <w:r w:rsidRPr="006E51F0">
        <w:rPr>
          <w:shd w:val="clear" w:color="auto" w:fill="FFFFFF"/>
        </w:rPr>
        <w:t xml:space="preserve">, </w:t>
      </w:r>
      <w:r w:rsidR="00A53DF7" w:rsidRPr="006E51F0">
        <w:rPr>
          <w:shd w:val="clear" w:color="auto" w:fill="FFFFFF"/>
        </w:rPr>
        <w:t>which I</w:t>
      </w:r>
      <w:r w:rsidRPr="006E51F0">
        <w:rPr>
          <w:shd w:val="clear" w:color="auto" w:fill="FFFFFF"/>
        </w:rPr>
        <w:t xml:space="preserve"> presented to the head of Research and Development.</w:t>
      </w:r>
    </w:p>
    <w:p w14:paraId="7DB7D2C8" w14:textId="65F2A199" w:rsidR="00AA43EE" w:rsidRPr="006E51F0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 xml:space="preserve">Managed and supervised </w:t>
      </w:r>
      <w:r w:rsidR="0093234D" w:rsidRPr="006E51F0">
        <w:rPr>
          <w:shd w:val="clear" w:color="auto" w:fill="FFFFFF"/>
        </w:rPr>
        <w:t>about 40</w:t>
      </w:r>
      <w:r w:rsidRPr="006E51F0">
        <w:rPr>
          <w:shd w:val="clear" w:color="auto" w:fill="FFFFFF"/>
        </w:rPr>
        <w:t xml:space="preserve"> harvesters </w:t>
      </w:r>
      <w:r w:rsidR="00C30725" w:rsidRPr="006E51F0">
        <w:rPr>
          <w:shd w:val="clear" w:color="auto" w:fill="FFFFFF"/>
        </w:rPr>
        <w:t xml:space="preserve">and tractor drivers </w:t>
      </w:r>
      <w:r w:rsidRPr="006E51F0">
        <w:rPr>
          <w:shd w:val="clear" w:color="auto" w:fill="FFFFFF"/>
        </w:rPr>
        <w:t>o</w:t>
      </w:r>
      <w:r w:rsidR="00D60858" w:rsidRPr="006E51F0">
        <w:rPr>
          <w:shd w:val="clear" w:color="auto" w:fill="FFFFFF"/>
        </w:rPr>
        <w:t xml:space="preserve">n a </w:t>
      </w:r>
      <w:r w:rsidR="007F4B09" w:rsidRPr="006E51F0">
        <w:rPr>
          <w:shd w:val="clear" w:color="auto" w:fill="FFFFFF"/>
        </w:rPr>
        <w:t>10-14-hour</w:t>
      </w:r>
      <w:r w:rsidR="00534EDB" w:rsidRPr="006E51F0">
        <w:rPr>
          <w:shd w:val="clear" w:color="auto" w:fill="FFFFFF"/>
        </w:rPr>
        <w:t xml:space="preserve"> shift</w:t>
      </w:r>
      <w:r w:rsidR="0093234D" w:rsidRPr="006E51F0">
        <w:rPr>
          <w:shd w:val="clear" w:color="auto" w:fill="FFFFFF"/>
        </w:rPr>
        <w:t xml:space="preserve"> 6 days a week</w:t>
      </w:r>
      <w:r w:rsidRPr="006E51F0">
        <w:rPr>
          <w:shd w:val="clear" w:color="auto" w:fill="FFFFFF"/>
        </w:rPr>
        <w:t>.</w:t>
      </w:r>
    </w:p>
    <w:p w14:paraId="0599D860" w14:textId="77777777" w:rsidR="00F157EE" w:rsidRPr="006E51F0" w:rsidRDefault="00F157EE" w:rsidP="00F157EE">
      <w:pPr>
        <w:tabs>
          <w:tab w:val="left" w:pos="1440"/>
        </w:tabs>
        <w:ind w:right="720"/>
      </w:pPr>
    </w:p>
    <w:p w14:paraId="363E0D89" w14:textId="1B68A807" w:rsidR="00F157EE" w:rsidRPr="006E51F0" w:rsidRDefault="00F157EE" w:rsidP="00F157EE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>Sacramento Entrepreneurship Academy Fellow</w:t>
      </w:r>
      <w:r w:rsidRPr="006E51F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>Sacramento CA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ab/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ab/>
        <w:t xml:space="preserve">               </w:t>
      </w:r>
      <w:r w:rsidRPr="006E51F0">
        <w:rPr>
          <w:rFonts w:ascii="Times New Roman" w:hAnsi="Times New Roman" w:cs="Times New Roman"/>
          <w:i/>
        </w:rPr>
        <w:t>Sep 2014-May 2015</w:t>
      </w:r>
    </w:p>
    <w:p w14:paraId="0D40B1EC" w14:textId="4E8F709B" w:rsidR="00A016FF" w:rsidRPr="006E51F0" w:rsidRDefault="00F157EE" w:rsidP="00BA34FA">
      <w:pPr>
        <w:pStyle w:val="ListParagraph"/>
        <w:numPr>
          <w:ilvl w:val="0"/>
          <w:numId w:val="5"/>
        </w:numPr>
        <w:ind w:left="223" w:right="720" w:hanging="187"/>
      </w:pPr>
      <w:r w:rsidRPr="006E51F0">
        <w:t xml:space="preserve">Developed digital calendar </w:t>
      </w:r>
      <w:r w:rsidR="00B26D90" w:rsidRPr="006E51F0">
        <w:t xml:space="preserve">business plan and presented it to </w:t>
      </w:r>
      <w:r w:rsidR="00A92994" w:rsidRPr="006E51F0">
        <w:t xml:space="preserve">alumni, </w:t>
      </w:r>
      <w:r w:rsidR="00B26D90" w:rsidRPr="006E51F0">
        <w:t>board members</w:t>
      </w:r>
      <w:r w:rsidR="00A92994" w:rsidRPr="006E51F0">
        <w:t>, and potential investors</w:t>
      </w:r>
      <w:r w:rsidR="00B26D90" w:rsidRPr="006E51F0">
        <w:t>.</w:t>
      </w:r>
    </w:p>
    <w:p w14:paraId="6FDFB935" w14:textId="77777777" w:rsidR="00582D69" w:rsidRPr="006E51F0" w:rsidRDefault="00582D69" w:rsidP="00582D69">
      <w:pPr>
        <w:pStyle w:val="ListParagraph"/>
        <w:ind w:left="223" w:right="720"/>
      </w:pPr>
    </w:p>
    <w:p w14:paraId="23B01513" w14:textId="5465A99F" w:rsidR="00097537" w:rsidRDefault="00740790" w:rsidP="00097537">
      <w:pPr>
        <w:tabs>
          <w:tab w:val="left" w:pos="270"/>
        </w:tabs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S</w:t>
      </w:r>
      <w:r w:rsidR="00DC1F9E" w:rsidRPr="006E51F0">
        <w:rPr>
          <w:rFonts w:ascii="Times New Roman" w:hAnsi="Times New Roman" w:cs="Times New Roman"/>
          <w:b/>
          <w:u w:val="single"/>
        </w:rPr>
        <w:t>_______________________________________________________________</w:t>
      </w:r>
      <w:r w:rsidR="00DC1F9E">
        <w:rPr>
          <w:rFonts w:ascii="Times New Roman" w:hAnsi="Times New Roman" w:cs="Times New Roman"/>
          <w:b/>
          <w:u w:val="single"/>
        </w:rPr>
        <w:t>______</w:t>
      </w:r>
      <w:r w:rsidR="00DC1F9E" w:rsidRPr="006E51F0">
        <w:rPr>
          <w:rFonts w:ascii="Times New Roman" w:hAnsi="Times New Roman" w:cs="Times New Roman"/>
          <w:b/>
          <w:u w:val="single"/>
        </w:rPr>
        <w:t>__</w:t>
      </w:r>
    </w:p>
    <w:p w14:paraId="0B403CE3" w14:textId="323905AC" w:rsidR="00740790" w:rsidRPr="006E51F0" w:rsidRDefault="00740790" w:rsidP="00740790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Train Schedule</w:t>
      </w:r>
      <w:r w:rsidR="00596C7F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  <w:hyperlink r:id="rId9" w:history="1">
        <w:r w:rsidR="00596C7F" w:rsidRPr="00EC22BA">
          <w:rPr>
            <w:rStyle w:val="Hyperlink"/>
            <w:rFonts w:ascii="Times New Roman" w:hAnsi="Times New Roman" w:cs="Times New Roman"/>
          </w:rPr>
          <w:t>https://julioguzman19.github.io/trainScheduler/</w:t>
        </w:r>
      </w:hyperlink>
      <w:r>
        <w:rPr>
          <w:rFonts w:ascii="Times New Roman" w:eastAsia="Times New Roman" w:hAnsi="Times New Roman" w:cs="Times New Roman"/>
          <w:shd w:val="clear" w:color="auto" w:fill="FFFFFF"/>
        </w:rPr>
        <w:tab/>
      </w:r>
    </w:p>
    <w:p w14:paraId="5FCC2565" w14:textId="7759BBB1" w:rsidR="00740790" w:rsidRPr="00740790" w:rsidRDefault="00740790" w:rsidP="00740790">
      <w:pPr>
        <w:pStyle w:val="ListParagraph"/>
        <w:numPr>
          <w:ilvl w:val="0"/>
          <w:numId w:val="5"/>
        </w:numPr>
        <w:ind w:left="223" w:right="720" w:hanging="187"/>
      </w:pPr>
      <w:r w:rsidRPr="00740790">
        <w:t>Website Train Scheduler with user input.</w:t>
      </w:r>
    </w:p>
    <w:p w14:paraId="35C37001" w14:textId="2218AFCE" w:rsidR="00740790" w:rsidRPr="00740790" w:rsidRDefault="00740790" w:rsidP="00740790">
      <w:pPr>
        <w:pStyle w:val="ListParagraph"/>
        <w:numPr>
          <w:ilvl w:val="0"/>
          <w:numId w:val="5"/>
        </w:numPr>
        <w:ind w:left="223" w:right="720" w:hanging="187"/>
      </w:pPr>
      <w:r w:rsidRPr="00740790">
        <w:t>Calculates next train and minutes until arrival.</w:t>
      </w:r>
    </w:p>
    <w:p w14:paraId="25ACA7D0" w14:textId="281D3FC3" w:rsidR="00740790" w:rsidRPr="00740790" w:rsidRDefault="00740790" w:rsidP="00740790">
      <w:pPr>
        <w:pStyle w:val="ListParagraph"/>
        <w:numPr>
          <w:ilvl w:val="0"/>
          <w:numId w:val="5"/>
        </w:numPr>
        <w:ind w:left="223" w:right="720" w:hanging="187"/>
      </w:pPr>
      <w:r w:rsidRPr="00740790">
        <w:t xml:space="preserve">Built with: HTML, </w:t>
      </w:r>
      <w:proofErr w:type="spellStart"/>
      <w:r w:rsidRPr="00740790">
        <w:t>BootStrap</w:t>
      </w:r>
      <w:proofErr w:type="spellEnd"/>
      <w:r w:rsidRPr="00740790">
        <w:t xml:space="preserve">, CSS, JavaScript, </w:t>
      </w:r>
      <w:proofErr w:type="spellStart"/>
      <w:r w:rsidRPr="00740790">
        <w:t>Jquery</w:t>
      </w:r>
      <w:proofErr w:type="spellEnd"/>
      <w:r w:rsidRPr="00740790">
        <w:t>, Moment.js, and Firebas</w:t>
      </w:r>
      <w:bookmarkStart w:id="0" w:name="_GoBack"/>
      <w:bookmarkEnd w:id="0"/>
      <w:r w:rsidRPr="00740790">
        <w:t>e Database.</w:t>
      </w:r>
    </w:p>
    <w:p w14:paraId="1B755ED4" w14:textId="799CF048" w:rsidR="00740790" w:rsidRDefault="00740790" w:rsidP="00740790">
      <w:pPr>
        <w:ind w:left="36" w:right="720"/>
      </w:pPr>
    </w:p>
    <w:p w14:paraId="62999EF6" w14:textId="418855FC" w:rsidR="00740790" w:rsidRPr="006E51F0" w:rsidRDefault="00740790" w:rsidP="00740790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hd w:val="clear" w:color="auto" w:fill="FFFFFF"/>
        </w:rPr>
        <w:t>ReadyMetGo</w:t>
      </w:r>
      <w:proofErr w:type="spellEnd"/>
      <w:r w:rsidR="00596C7F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hyperlink r:id="rId10" w:history="1">
        <w:r w:rsidR="00596C7F" w:rsidRPr="00EC22BA">
          <w:rPr>
            <w:rStyle w:val="Hyperlink"/>
            <w:rFonts w:ascii="Times New Roman" w:hAnsi="Times New Roman" w:cs="Times New Roman"/>
            <w:shd w:val="clear" w:color="auto" w:fill="FFFFFF"/>
          </w:rPr>
          <w:t>https://readymetgo.herokuapp.com/</w:t>
        </w:r>
      </w:hyperlink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  </w:t>
      </w:r>
    </w:p>
    <w:p w14:paraId="6FB82CA7" w14:textId="77777777" w:rsidR="00740790" w:rsidRDefault="00740790" w:rsidP="00BE2429">
      <w:pPr>
        <w:pStyle w:val="ListParagraph"/>
        <w:numPr>
          <w:ilvl w:val="0"/>
          <w:numId w:val="5"/>
        </w:numPr>
        <w:ind w:left="223" w:right="720" w:hanging="187"/>
      </w:pPr>
      <w:r w:rsidRPr="00740790">
        <w:t>Website, proof of concept project, to connect people looking for specific skill set.</w:t>
      </w:r>
    </w:p>
    <w:p w14:paraId="38664264" w14:textId="77777777" w:rsidR="00740790" w:rsidRDefault="00740790" w:rsidP="00376F87">
      <w:pPr>
        <w:pStyle w:val="ListParagraph"/>
        <w:numPr>
          <w:ilvl w:val="0"/>
          <w:numId w:val="5"/>
        </w:numPr>
        <w:ind w:left="223" w:right="720" w:hanging="187"/>
      </w:pPr>
      <w:r>
        <w:t>F</w:t>
      </w:r>
      <w:r w:rsidRPr="00740790">
        <w:t>ront End: User fills out form. Back End: Algorithms find most relevant connection from MySQL database.</w:t>
      </w:r>
    </w:p>
    <w:p w14:paraId="5BBB16A9" w14:textId="1D99DB6B" w:rsidR="00740790" w:rsidRPr="00740790" w:rsidRDefault="00740790" w:rsidP="00376F87">
      <w:pPr>
        <w:pStyle w:val="ListParagraph"/>
        <w:numPr>
          <w:ilvl w:val="0"/>
          <w:numId w:val="5"/>
        </w:numPr>
        <w:ind w:left="223" w:right="720" w:hanging="187"/>
      </w:pPr>
      <w:r w:rsidRPr="00740790">
        <w:t xml:space="preserve">Built with: HTML, </w:t>
      </w:r>
      <w:proofErr w:type="spellStart"/>
      <w:r w:rsidRPr="00740790">
        <w:t>BootStrap</w:t>
      </w:r>
      <w:proofErr w:type="spellEnd"/>
      <w:r w:rsidRPr="00740790">
        <w:t xml:space="preserve">, CSS, JavaScript, </w:t>
      </w:r>
      <w:proofErr w:type="spellStart"/>
      <w:r w:rsidRPr="00740790">
        <w:t>Jquery</w:t>
      </w:r>
      <w:proofErr w:type="spellEnd"/>
      <w:r w:rsidRPr="00740790">
        <w:t>, Node and Express Web Server, MySQL, Object Relational Mapping, Model-View Controller paradigm, and own server-side API.</w:t>
      </w:r>
    </w:p>
    <w:p w14:paraId="16E752F6" w14:textId="436656B9" w:rsidR="00DC1F9E" w:rsidRDefault="00DC1F9E" w:rsidP="00097537">
      <w:pPr>
        <w:tabs>
          <w:tab w:val="left" w:pos="270"/>
        </w:tabs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19C941" w14:textId="77777777" w:rsidR="00DC1F9E" w:rsidRDefault="00DC1F9E" w:rsidP="00097537">
      <w:pPr>
        <w:tabs>
          <w:tab w:val="left" w:pos="270"/>
        </w:tabs>
        <w:ind w:right="720"/>
      </w:pPr>
    </w:p>
    <w:p w14:paraId="1AD82A06" w14:textId="5136063B" w:rsidR="00E22949" w:rsidRPr="00C63844" w:rsidRDefault="00E22949" w:rsidP="00C63844">
      <w:pPr>
        <w:ind w:right="720"/>
        <w:rPr>
          <w:rFonts w:ascii="Times New Roman" w:hAnsi="Times New Roman" w:cs="Times New Roman"/>
          <w:b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Pr="006E51F0">
        <w:rPr>
          <w:rFonts w:ascii="Times New Roman" w:hAnsi="Times New Roman" w:cs="Times New Roman"/>
          <w:b/>
          <w:u w:val="single"/>
        </w:rPr>
        <w:t>_____________________________________________________________________</w:t>
      </w:r>
    </w:p>
    <w:p w14:paraId="71D0E684" w14:textId="26C98A45" w:rsidR="00E22949" w:rsidRPr="006E51F0" w:rsidRDefault="00E22949" w:rsidP="00E22949">
      <w:pPr>
        <w:ind w:right="720"/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</w:rPr>
        <w:t>Bootcamp Certificate: University of Utah</w:t>
      </w:r>
      <w:r w:rsidRPr="006E51F0">
        <w:rPr>
          <w:rFonts w:ascii="Times New Roman" w:hAnsi="Times New Roman" w:cs="Times New Roman"/>
        </w:rPr>
        <w:t>,</w:t>
      </w:r>
      <w:r w:rsidRPr="006E51F0">
        <w:rPr>
          <w:rFonts w:ascii="Times New Roman" w:hAnsi="Times New Roman" w:cs="Times New Roman"/>
          <w:i/>
        </w:rPr>
        <w:t xml:space="preserve"> Salt Lake City, UT </w:t>
      </w:r>
      <w:r w:rsidRPr="006E51F0">
        <w:rPr>
          <w:rFonts w:ascii="Times New Roman" w:hAnsi="Times New Roman" w:cs="Times New Roman"/>
          <w:i/>
        </w:rPr>
        <w:tab/>
      </w:r>
      <w:r w:rsidRPr="006E51F0">
        <w:rPr>
          <w:rFonts w:ascii="Times New Roman" w:hAnsi="Times New Roman" w:cs="Times New Roman"/>
          <w:i/>
        </w:rPr>
        <w:tab/>
        <w:t xml:space="preserve">     </w:t>
      </w:r>
      <w:r w:rsidR="00F75D96">
        <w:rPr>
          <w:rFonts w:ascii="Times New Roman" w:hAnsi="Times New Roman" w:cs="Times New Roman"/>
          <w:i/>
        </w:rPr>
        <w:t xml:space="preserve"> </w:t>
      </w:r>
      <w:r w:rsidRPr="006E51F0">
        <w:rPr>
          <w:rFonts w:ascii="Times New Roman" w:hAnsi="Times New Roman" w:cs="Times New Roman"/>
          <w:i/>
        </w:rPr>
        <w:t>Expected October24,2019</w:t>
      </w:r>
    </w:p>
    <w:p w14:paraId="05360601" w14:textId="5846E1C6" w:rsidR="00E22949" w:rsidRPr="006E51F0" w:rsidRDefault="0061488F" w:rsidP="00202A4B">
      <w:pPr>
        <w:pStyle w:val="ListParagraph"/>
        <w:numPr>
          <w:ilvl w:val="0"/>
          <w:numId w:val="14"/>
        </w:numPr>
        <w:ind w:left="180" w:hanging="144"/>
      </w:pPr>
      <w:r>
        <w:t>Six</w:t>
      </w:r>
      <w:r w:rsidRPr="006E51F0">
        <w:t>-month</w:t>
      </w:r>
      <w:r w:rsidR="00E22949" w:rsidRPr="006E51F0">
        <w:t xml:space="preserve"> intensive program focused on gaining technical programming skills in HTML5, CSS3, </w:t>
      </w:r>
      <w:proofErr w:type="spellStart"/>
      <w:r w:rsidR="00E22949" w:rsidRPr="006E51F0">
        <w:t>Javascript</w:t>
      </w:r>
      <w:proofErr w:type="spellEnd"/>
      <w:r w:rsidR="00E22949" w:rsidRPr="006E51F0">
        <w:t>,</w:t>
      </w:r>
      <w:r w:rsidR="00202A4B">
        <w:t xml:space="preserve"> </w:t>
      </w:r>
      <w:proofErr w:type="spellStart"/>
      <w:r w:rsidR="00E22949" w:rsidRPr="006E51F0">
        <w:t>JQuery</w:t>
      </w:r>
      <w:proofErr w:type="spellEnd"/>
      <w:r w:rsidR="00E22949" w:rsidRPr="006E51F0">
        <w:t>, Bootstrap, Firebase, Method.js, Node Js, MySQL, MongoDB, Express, Handelbars.js &amp; ReactJS</w:t>
      </w:r>
    </w:p>
    <w:p w14:paraId="13D07179" w14:textId="77777777" w:rsidR="00F75D96" w:rsidRDefault="00F75D96" w:rsidP="00C63844">
      <w:pPr>
        <w:ind w:right="720"/>
      </w:pPr>
    </w:p>
    <w:p w14:paraId="2099F634" w14:textId="1B75DDF3" w:rsidR="00C63844" w:rsidRPr="006E51F0" w:rsidRDefault="00C63844" w:rsidP="00C63844">
      <w:pPr>
        <w:ind w:right="720"/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</w:rPr>
        <w:t>Bachelor of Science: University of California Davis</w:t>
      </w:r>
      <w:r w:rsidRPr="006E51F0">
        <w:rPr>
          <w:rFonts w:ascii="Times New Roman" w:hAnsi="Times New Roman" w:cs="Times New Roman"/>
        </w:rPr>
        <w:t>,</w:t>
      </w:r>
      <w:r w:rsidRPr="006E51F0">
        <w:rPr>
          <w:rFonts w:ascii="Times New Roman" w:hAnsi="Times New Roman" w:cs="Times New Roman"/>
          <w:i/>
        </w:rPr>
        <w:t xml:space="preserve"> Davis, CA</w:t>
      </w:r>
      <w:r w:rsidRPr="006E51F0">
        <w:rPr>
          <w:rFonts w:ascii="Times New Roman" w:hAnsi="Times New Roman" w:cs="Times New Roman"/>
        </w:rPr>
        <w:t xml:space="preserve"> </w:t>
      </w:r>
      <w:r w:rsidRPr="006E51F0">
        <w:rPr>
          <w:rFonts w:ascii="Times New Roman" w:hAnsi="Times New Roman" w:cs="Times New Roman"/>
        </w:rPr>
        <w:tab/>
      </w:r>
      <w:r w:rsidRPr="006E51F0">
        <w:rPr>
          <w:rFonts w:ascii="Times New Roman" w:hAnsi="Times New Roman" w:cs="Times New Roman"/>
        </w:rPr>
        <w:tab/>
      </w:r>
      <w:r w:rsidRPr="006E51F0">
        <w:rPr>
          <w:rFonts w:ascii="Times New Roman" w:hAnsi="Times New Roman" w:cs="Times New Roman"/>
        </w:rPr>
        <w:tab/>
      </w:r>
    </w:p>
    <w:p w14:paraId="4D86EA87" w14:textId="77777777" w:rsidR="00C63844" w:rsidRPr="006E51F0" w:rsidRDefault="00C63844" w:rsidP="00C63844">
      <w:pPr>
        <w:pStyle w:val="ListParagraph"/>
        <w:numPr>
          <w:ilvl w:val="0"/>
          <w:numId w:val="13"/>
        </w:numPr>
        <w:ind w:left="180" w:hanging="144"/>
      </w:pPr>
      <w:r w:rsidRPr="006E51F0">
        <w:t xml:space="preserve">Major: Managerial Economics </w:t>
      </w:r>
    </w:p>
    <w:p w14:paraId="4BE01B61" w14:textId="77777777" w:rsidR="00C63844" w:rsidRPr="006E51F0" w:rsidRDefault="00C63844" w:rsidP="00C63844">
      <w:pPr>
        <w:pStyle w:val="ListParagraph"/>
        <w:numPr>
          <w:ilvl w:val="0"/>
          <w:numId w:val="13"/>
        </w:numPr>
        <w:ind w:left="180" w:hanging="144"/>
      </w:pPr>
      <w:r w:rsidRPr="006E51F0">
        <w:t xml:space="preserve">Minors: Applied Computing Information Systems and Statistics </w:t>
      </w:r>
    </w:p>
    <w:p w14:paraId="4DF5E42A" w14:textId="77777777" w:rsidR="00E22949" w:rsidRPr="006E51F0" w:rsidRDefault="00E22949" w:rsidP="00097537">
      <w:pPr>
        <w:tabs>
          <w:tab w:val="left" w:pos="270"/>
        </w:tabs>
        <w:ind w:right="720"/>
      </w:pPr>
    </w:p>
    <w:sectPr w:rsidR="00E22949" w:rsidRPr="006E51F0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2A9F"/>
    <w:multiLevelType w:val="hybridMultilevel"/>
    <w:tmpl w:val="44642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6D9A"/>
    <w:multiLevelType w:val="hybridMultilevel"/>
    <w:tmpl w:val="1C600FE0"/>
    <w:lvl w:ilvl="0" w:tplc="FAA08D0A">
      <w:start w:val="1"/>
      <w:numFmt w:val="bullet"/>
      <w:lvlText w:val=""/>
      <w:lvlJc w:val="left"/>
      <w:pPr>
        <w:ind w:left="-270" w:firstLine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58230A7C"/>
    <w:multiLevelType w:val="hybridMultilevel"/>
    <w:tmpl w:val="DF60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6AE7A23"/>
    <w:multiLevelType w:val="hybridMultilevel"/>
    <w:tmpl w:val="504A87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04268C5"/>
    <w:multiLevelType w:val="hybridMultilevel"/>
    <w:tmpl w:val="BB0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C57"/>
    <w:rsid w:val="0000789E"/>
    <w:rsid w:val="00011E9A"/>
    <w:rsid w:val="00015972"/>
    <w:rsid w:val="000241C5"/>
    <w:rsid w:val="000316EA"/>
    <w:rsid w:val="00042249"/>
    <w:rsid w:val="00045C2A"/>
    <w:rsid w:val="00052267"/>
    <w:rsid w:val="000671DF"/>
    <w:rsid w:val="00070C5D"/>
    <w:rsid w:val="00070D9F"/>
    <w:rsid w:val="0008382C"/>
    <w:rsid w:val="00097537"/>
    <w:rsid w:val="00097813"/>
    <w:rsid w:val="000A1312"/>
    <w:rsid w:val="000B415B"/>
    <w:rsid w:val="000C7830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527B0"/>
    <w:rsid w:val="00161742"/>
    <w:rsid w:val="00164CB1"/>
    <w:rsid w:val="001660AB"/>
    <w:rsid w:val="001801EA"/>
    <w:rsid w:val="0018190A"/>
    <w:rsid w:val="001B2FCF"/>
    <w:rsid w:val="001B62CE"/>
    <w:rsid w:val="001C1188"/>
    <w:rsid w:val="001D2C38"/>
    <w:rsid w:val="001D553A"/>
    <w:rsid w:val="001D737D"/>
    <w:rsid w:val="001E1D4D"/>
    <w:rsid w:val="001E285F"/>
    <w:rsid w:val="001E3FEC"/>
    <w:rsid w:val="001E46B5"/>
    <w:rsid w:val="001F46BF"/>
    <w:rsid w:val="002000B5"/>
    <w:rsid w:val="00202A4B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21A9"/>
    <w:rsid w:val="00284E37"/>
    <w:rsid w:val="00284FBD"/>
    <w:rsid w:val="002959E4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301562"/>
    <w:rsid w:val="0030378E"/>
    <w:rsid w:val="003066A8"/>
    <w:rsid w:val="00315AAB"/>
    <w:rsid w:val="003201F6"/>
    <w:rsid w:val="00342DCB"/>
    <w:rsid w:val="003457B7"/>
    <w:rsid w:val="0035127C"/>
    <w:rsid w:val="003526CE"/>
    <w:rsid w:val="00355689"/>
    <w:rsid w:val="00356602"/>
    <w:rsid w:val="00362778"/>
    <w:rsid w:val="0036790C"/>
    <w:rsid w:val="003731BA"/>
    <w:rsid w:val="00384328"/>
    <w:rsid w:val="003905F6"/>
    <w:rsid w:val="00397957"/>
    <w:rsid w:val="003A388D"/>
    <w:rsid w:val="003C344D"/>
    <w:rsid w:val="003C4270"/>
    <w:rsid w:val="003C61A2"/>
    <w:rsid w:val="003D39E9"/>
    <w:rsid w:val="003D4E30"/>
    <w:rsid w:val="003D6759"/>
    <w:rsid w:val="003E1F5D"/>
    <w:rsid w:val="00416D3C"/>
    <w:rsid w:val="00417D23"/>
    <w:rsid w:val="00437183"/>
    <w:rsid w:val="0045118F"/>
    <w:rsid w:val="004636FB"/>
    <w:rsid w:val="004728DB"/>
    <w:rsid w:val="00474B9E"/>
    <w:rsid w:val="0047623E"/>
    <w:rsid w:val="00477F64"/>
    <w:rsid w:val="0048421D"/>
    <w:rsid w:val="004A04C9"/>
    <w:rsid w:val="004B5352"/>
    <w:rsid w:val="004D30F6"/>
    <w:rsid w:val="004D6671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3877"/>
    <w:rsid w:val="005726D7"/>
    <w:rsid w:val="00577ECF"/>
    <w:rsid w:val="00582D69"/>
    <w:rsid w:val="00590732"/>
    <w:rsid w:val="005932B6"/>
    <w:rsid w:val="00596C7F"/>
    <w:rsid w:val="005B3707"/>
    <w:rsid w:val="005D08CE"/>
    <w:rsid w:val="005D10AD"/>
    <w:rsid w:val="005D1999"/>
    <w:rsid w:val="005E128B"/>
    <w:rsid w:val="005E7A0E"/>
    <w:rsid w:val="005F4CF0"/>
    <w:rsid w:val="005F5DE6"/>
    <w:rsid w:val="005F62CB"/>
    <w:rsid w:val="005F79DD"/>
    <w:rsid w:val="00600BD1"/>
    <w:rsid w:val="006013F3"/>
    <w:rsid w:val="00613478"/>
    <w:rsid w:val="0061488F"/>
    <w:rsid w:val="006220FD"/>
    <w:rsid w:val="006403A7"/>
    <w:rsid w:val="006434F6"/>
    <w:rsid w:val="00643CDF"/>
    <w:rsid w:val="006478FC"/>
    <w:rsid w:val="00670BFA"/>
    <w:rsid w:val="00672951"/>
    <w:rsid w:val="00687151"/>
    <w:rsid w:val="00687BB0"/>
    <w:rsid w:val="0069257E"/>
    <w:rsid w:val="006B0087"/>
    <w:rsid w:val="006B4990"/>
    <w:rsid w:val="006B723F"/>
    <w:rsid w:val="006C5D4B"/>
    <w:rsid w:val="006E51F0"/>
    <w:rsid w:val="006F3B80"/>
    <w:rsid w:val="007000C9"/>
    <w:rsid w:val="00712414"/>
    <w:rsid w:val="0073430D"/>
    <w:rsid w:val="007347A2"/>
    <w:rsid w:val="00740790"/>
    <w:rsid w:val="00740CD5"/>
    <w:rsid w:val="00745721"/>
    <w:rsid w:val="00746845"/>
    <w:rsid w:val="00755E97"/>
    <w:rsid w:val="00756309"/>
    <w:rsid w:val="007635AB"/>
    <w:rsid w:val="0076440D"/>
    <w:rsid w:val="00787574"/>
    <w:rsid w:val="00793B56"/>
    <w:rsid w:val="00794FAD"/>
    <w:rsid w:val="00796388"/>
    <w:rsid w:val="00797EDF"/>
    <w:rsid w:val="007A5E8D"/>
    <w:rsid w:val="007A7533"/>
    <w:rsid w:val="007B22A8"/>
    <w:rsid w:val="007C1DA9"/>
    <w:rsid w:val="007F254E"/>
    <w:rsid w:val="007F4B09"/>
    <w:rsid w:val="007F7B42"/>
    <w:rsid w:val="0081142C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52237"/>
    <w:rsid w:val="008809D9"/>
    <w:rsid w:val="008A19FF"/>
    <w:rsid w:val="008A30B5"/>
    <w:rsid w:val="008A343B"/>
    <w:rsid w:val="008A563A"/>
    <w:rsid w:val="008B0391"/>
    <w:rsid w:val="008B0B0B"/>
    <w:rsid w:val="008C4082"/>
    <w:rsid w:val="008E341D"/>
    <w:rsid w:val="008E5D14"/>
    <w:rsid w:val="008F1631"/>
    <w:rsid w:val="008F3042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04927"/>
    <w:rsid w:val="00A16DC8"/>
    <w:rsid w:val="00A2412B"/>
    <w:rsid w:val="00A31DDC"/>
    <w:rsid w:val="00A327AA"/>
    <w:rsid w:val="00A40B3C"/>
    <w:rsid w:val="00A50B68"/>
    <w:rsid w:val="00A53DF7"/>
    <w:rsid w:val="00A73F5B"/>
    <w:rsid w:val="00A8207A"/>
    <w:rsid w:val="00A862E7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D152B"/>
    <w:rsid w:val="00AE3FE8"/>
    <w:rsid w:val="00B07C99"/>
    <w:rsid w:val="00B169C9"/>
    <w:rsid w:val="00B23D35"/>
    <w:rsid w:val="00B26D90"/>
    <w:rsid w:val="00B32456"/>
    <w:rsid w:val="00B40556"/>
    <w:rsid w:val="00B4682E"/>
    <w:rsid w:val="00B566F1"/>
    <w:rsid w:val="00B62EFB"/>
    <w:rsid w:val="00B66548"/>
    <w:rsid w:val="00B67C64"/>
    <w:rsid w:val="00B71D12"/>
    <w:rsid w:val="00B77783"/>
    <w:rsid w:val="00B82928"/>
    <w:rsid w:val="00B87C27"/>
    <w:rsid w:val="00B96209"/>
    <w:rsid w:val="00B97282"/>
    <w:rsid w:val="00BA34FA"/>
    <w:rsid w:val="00BC6E83"/>
    <w:rsid w:val="00BD2BC2"/>
    <w:rsid w:val="00BD5AF8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63844"/>
    <w:rsid w:val="00C803FE"/>
    <w:rsid w:val="00C83D93"/>
    <w:rsid w:val="00C943E4"/>
    <w:rsid w:val="00CA388F"/>
    <w:rsid w:val="00CB7BC2"/>
    <w:rsid w:val="00CB7E0C"/>
    <w:rsid w:val="00CC3553"/>
    <w:rsid w:val="00CC7883"/>
    <w:rsid w:val="00CC79CF"/>
    <w:rsid w:val="00CE081D"/>
    <w:rsid w:val="00CE35CA"/>
    <w:rsid w:val="00CE5BED"/>
    <w:rsid w:val="00CF230F"/>
    <w:rsid w:val="00CF2698"/>
    <w:rsid w:val="00CF311E"/>
    <w:rsid w:val="00CF3B52"/>
    <w:rsid w:val="00D05EB8"/>
    <w:rsid w:val="00D0761F"/>
    <w:rsid w:val="00D1253F"/>
    <w:rsid w:val="00D335D4"/>
    <w:rsid w:val="00D41FE0"/>
    <w:rsid w:val="00D4723E"/>
    <w:rsid w:val="00D60858"/>
    <w:rsid w:val="00D63477"/>
    <w:rsid w:val="00D659F7"/>
    <w:rsid w:val="00D65DA4"/>
    <w:rsid w:val="00D728E0"/>
    <w:rsid w:val="00D73091"/>
    <w:rsid w:val="00D762E6"/>
    <w:rsid w:val="00D777DF"/>
    <w:rsid w:val="00D801F4"/>
    <w:rsid w:val="00D859DC"/>
    <w:rsid w:val="00D914B8"/>
    <w:rsid w:val="00DA10EC"/>
    <w:rsid w:val="00DA77DC"/>
    <w:rsid w:val="00DC0019"/>
    <w:rsid w:val="00DC1F9E"/>
    <w:rsid w:val="00DD58FF"/>
    <w:rsid w:val="00DE0CB9"/>
    <w:rsid w:val="00DE525E"/>
    <w:rsid w:val="00DF13A8"/>
    <w:rsid w:val="00E10A2C"/>
    <w:rsid w:val="00E17383"/>
    <w:rsid w:val="00E22949"/>
    <w:rsid w:val="00E3530B"/>
    <w:rsid w:val="00E475DD"/>
    <w:rsid w:val="00E52799"/>
    <w:rsid w:val="00E54C0E"/>
    <w:rsid w:val="00E603B1"/>
    <w:rsid w:val="00E65FA4"/>
    <w:rsid w:val="00E70A62"/>
    <w:rsid w:val="00E9217B"/>
    <w:rsid w:val="00E92DB7"/>
    <w:rsid w:val="00E95EBA"/>
    <w:rsid w:val="00EA7331"/>
    <w:rsid w:val="00EC5433"/>
    <w:rsid w:val="00EC676C"/>
    <w:rsid w:val="00EE55FB"/>
    <w:rsid w:val="00F03B87"/>
    <w:rsid w:val="00F03EB0"/>
    <w:rsid w:val="00F07AF8"/>
    <w:rsid w:val="00F157EE"/>
    <w:rsid w:val="00F20128"/>
    <w:rsid w:val="00F22BC3"/>
    <w:rsid w:val="00F25C76"/>
    <w:rsid w:val="00F268B6"/>
    <w:rsid w:val="00F27225"/>
    <w:rsid w:val="00F3378D"/>
    <w:rsid w:val="00F439D1"/>
    <w:rsid w:val="00F474B9"/>
    <w:rsid w:val="00F5247A"/>
    <w:rsid w:val="00F75D96"/>
    <w:rsid w:val="00F80C26"/>
    <w:rsid w:val="00F82244"/>
    <w:rsid w:val="00F857D9"/>
    <w:rsid w:val="00F87017"/>
    <w:rsid w:val="00F907AF"/>
    <w:rsid w:val="00F92AB1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  <w:style w:type="paragraph" w:styleId="NormalWeb">
    <w:name w:val="Normal (Web)"/>
    <w:basedOn w:val="Normal"/>
    <w:uiPriority w:val="99"/>
    <w:semiHidden/>
    <w:unhideWhenUsed/>
    <w:rsid w:val="007407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40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guzman19.github.io/Portfolio_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adymetgo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lioguzman19.github.io/trainSchedu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04758-D58D-460E-B6C1-D07D0A2A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24</cp:revision>
  <cp:lastPrinted>2019-08-21T02:10:00Z</cp:lastPrinted>
  <dcterms:created xsi:type="dcterms:W3CDTF">2019-09-11T01:22:00Z</dcterms:created>
  <dcterms:modified xsi:type="dcterms:W3CDTF">2019-09-14T15:32:00Z</dcterms:modified>
</cp:coreProperties>
</file>